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1F" w:rsidRDefault="00C7413B">
      <w:r>
        <w:t>Bread Recipes</w:t>
      </w:r>
    </w:p>
    <w:p w:rsidR="00C7413B" w:rsidRDefault="00C7413B">
      <w:r>
        <w:t>BANS</w:t>
      </w:r>
    </w:p>
    <w:p w:rsidR="00C7413B" w:rsidRDefault="00C7413B">
      <w:r>
        <w:t>Ingredients</w:t>
      </w:r>
    </w:p>
    <w:p w:rsidR="00C7413B" w:rsidRDefault="00C7413B">
      <w:r>
        <w:t>3 cups flour</w:t>
      </w:r>
    </w:p>
    <w:p w:rsidR="00C7413B" w:rsidRDefault="00C7413B">
      <w:r>
        <w:t>A teaspoon yeast</w:t>
      </w:r>
      <w:r w:rsidR="005203CA">
        <w:t xml:space="preserve"> </w:t>
      </w:r>
    </w:p>
    <w:p w:rsidR="005203CA" w:rsidRDefault="005203CA">
      <w:r>
        <w:t>4 tabl</w:t>
      </w:r>
      <w:r w:rsidR="00A619D0">
        <w:t>espoons sugar</w:t>
      </w:r>
    </w:p>
    <w:p w:rsidR="00A619D0" w:rsidRDefault="00A619D0">
      <w:r>
        <w:t xml:space="preserve">A teaspoon salt </w:t>
      </w:r>
    </w:p>
    <w:p w:rsidR="00A619D0" w:rsidRDefault="00A619D0">
      <w:r>
        <w:t>A</w:t>
      </w:r>
      <w:r w:rsidR="000138AF">
        <w:t xml:space="preserve"> cup of lukewarm milk</w:t>
      </w:r>
    </w:p>
    <w:p w:rsidR="000138AF" w:rsidRDefault="000138AF">
      <w:r>
        <w:t>50g butter/oil</w:t>
      </w:r>
    </w:p>
    <w:p w:rsidR="000138AF" w:rsidRDefault="000138AF">
      <w:r>
        <w:t>One egg</w:t>
      </w:r>
    </w:p>
    <w:p w:rsidR="003E7BCD" w:rsidRDefault="003E7BCD"/>
    <w:p w:rsidR="000138AF" w:rsidRDefault="000138AF">
      <w:r>
        <w:t>PROCEDURE</w:t>
      </w:r>
    </w:p>
    <w:p w:rsidR="00CE7A34" w:rsidRDefault="00CE7A34">
      <w:r>
        <w:t>Mix egg,</w:t>
      </w:r>
      <w:r w:rsidR="005A4FAA">
        <w:t xml:space="preserve"> </w:t>
      </w:r>
      <w:r>
        <w:t>milk,</w:t>
      </w:r>
      <w:r w:rsidR="005A4FAA">
        <w:t xml:space="preserve"> </w:t>
      </w:r>
      <w:r>
        <w:t>sugar,</w:t>
      </w:r>
      <w:r w:rsidR="005A4FAA">
        <w:t xml:space="preserve"> salt, yeast</w:t>
      </w:r>
      <w:r>
        <w:t xml:space="preserve"> butter and give a quick stir</w:t>
      </w:r>
      <w:r w:rsidR="00442AA5">
        <w:t xml:space="preserve"> let it sit for six minutes</w:t>
      </w:r>
      <w:r w:rsidR="00BF1458">
        <w:t xml:space="preserve"> or ten minutes</w:t>
      </w:r>
      <w:r w:rsidR="004D1146">
        <w:t>.</w:t>
      </w:r>
    </w:p>
    <w:p w:rsidR="004D1146" w:rsidRDefault="004D1146">
      <w:r>
        <w:t xml:space="preserve">Add dry ingredients knead till it doesn’t </w:t>
      </w:r>
      <w:r w:rsidR="005A4FAA">
        <w:t>stick, cover</w:t>
      </w:r>
      <w:r>
        <w:t xml:space="preserve"> for 40mins or 50mins in a warm environment.</w:t>
      </w:r>
    </w:p>
    <w:p w:rsidR="004D1146" w:rsidRDefault="004D1146">
      <w:r>
        <w:t>Make rolls</w:t>
      </w:r>
      <w:r w:rsidR="005A4FAA">
        <w:t xml:space="preserve"> cover again for 20mins</w:t>
      </w:r>
      <w:r w:rsidR="00546DB2">
        <w:t xml:space="preserve"> or 30mins</w:t>
      </w:r>
      <w:r w:rsidR="006957DB">
        <w:t xml:space="preserve"> to rise again get an egg and milk mixture like four spoonsful or five and make a mixture</w:t>
      </w:r>
      <w:r w:rsidR="00935366">
        <w:t xml:space="preserve"> and glaze them.</w:t>
      </w:r>
    </w:p>
    <w:p w:rsidR="00935366" w:rsidRDefault="00935366">
      <w:pPr>
        <w:rPr>
          <w:rFonts w:cstheme="minorHAnsi"/>
        </w:rPr>
      </w:pPr>
      <w:r>
        <w:t>Bake for 20minutes at 200</w:t>
      </w:r>
      <w:r>
        <w:rPr>
          <w:rFonts w:cstheme="minorHAnsi"/>
        </w:rPr>
        <w:t>°C.</w:t>
      </w:r>
    </w:p>
    <w:p w:rsidR="00BB5CD1" w:rsidRDefault="00BB5CD1">
      <w:pPr>
        <w:rPr>
          <w:rFonts w:cstheme="minorHAnsi"/>
        </w:rPr>
      </w:pPr>
    </w:p>
    <w:p w:rsidR="00BB5CD1" w:rsidRDefault="00BB5CD1">
      <w:pPr>
        <w:rPr>
          <w:rFonts w:cstheme="minorHAnsi"/>
        </w:rPr>
      </w:pPr>
      <w:r>
        <w:rPr>
          <w:rFonts w:cstheme="minorHAnsi"/>
        </w:rPr>
        <w:t>COOKIES</w:t>
      </w:r>
    </w:p>
    <w:p w:rsidR="00BB5CD1" w:rsidRDefault="00BB5CD1">
      <w:pPr>
        <w:rPr>
          <w:rFonts w:cstheme="minorHAnsi"/>
        </w:rPr>
      </w:pPr>
      <w:r>
        <w:rPr>
          <w:rFonts w:cstheme="minorHAnsi"/>
        </w:rPr>
        <w:t>Butter cookies</w:t>
      </w:r>
    </w:p>
    <w:p w:rsidR="00BB5CD1" w:rsidRDefault="00BB5CD1">
      <w:pPr>
        <w:rPr>
          <w:rFonts w:cstheme="minorHAnsi"/>
        </w:rPr>
      </w:pPr>
      <w:r>
        <w:rPr>
          <w:rFonts w:cstheme="minorHAnsi"/>
        </w:rPr>
        <w:t xml:space="preserve">Ingredients </w:t>
      </w:r>
    </w:p>
    <w:p w:rsidR="00BB5CD1" w:rsidRDefault="00BB5CD1">
      <w:pPr>
        <w:rPr>
          <w:rFonts w:cstheme="minorHAnsi"/>
        </w:rPr>
      </w:pPr>
      <w:r>
        <w:rPr>
          <w:rFonts w:cstheme="minorHAnsi"/>
        </w:rPr>
        <w:t>220g of plain flour</w:t>
      </w:r>
    </w:p>
    <w:p w:rsidR="002D2225" w:rsidRDefault="002D2225">
      <w:pPr>
        <w:rPr>
          <w:rFonts w:cstheme="minorHAnsi"/>
        </w:rPr>
      </w:pPr>
      <w:r>
        <w:rPr>
          <w:rFonts w:cstheme="minorHAnsi"/>
        </w:rPr>
        <w:t>1 tea spoon of baking powder</w:t>
      </w:r>
    </w:p>
    <w:p w:rsidR="002D2225" w:rsidRDefault="002D2225">
      <w:pPr>
        <w:rPr>
          <w:rFonts w:cstheme="minorHAnsi"/>
        </w:rPr>
      </w:pPr>
      <w:r>
        <w:rPr>
          <w:rFonts w:cstheme="minorHAnsi"/>
        </w:rPr>
        <w:t>800g of butter</w:t>
      </w:r>
    </w:p>
    <w:p w:rsidR="002019FE" w:rsidRDefault="002019FE">
      <w:pPr>
        <w:rPr>
          <w:rFonts w:cstheme="minorHAnsi"/>
        </w:rPr>
      </w:pPr>
      <w:r>
        <w:rPr>
          <w:rFonts w:cstheme="minorHAnsi"/>
        </w:rPr>
        <w:t xml:space="preserve">100g of icing sugar </w:t>
      </w:r>
    </w:p>
    <w:p w:rsidR="002019FE" w:rsidRDefault="002019FE">
      <w:r>
        <w:t xml:space="preserve">½ </w:t>
      </w:r>
      <w:r w:rsidR="007728F6">
        <w:t>an egg</w:t>
      </w:r>
    </w:p>
    <w:p w:rsidR="007728F6" w:rsidRDefault="007728F6">
      <w:r>
        <w:t>½ a tea spoon of vanilla essence</w:t>
      </w:r>
    </w:p>
    <w:p w:rsidR="005F464E" w:rsidRDefault="005F464E"/>
    <w:p w:rsidR="005F464E" w:rsidRDefault="005F464E">
      <w:bookmarkStart w:id="0" w:name="_GoBack"/>
      <w:bookmarkEnd w:id="0"/>
    </w:p>
    <w:p w:rsidR="007728F6" w:rsidRDefault="005F464E">
      <w:r>
        <w:lastRenderedPageBreak/>
        <w:t>PROCEDURE;</w:t>
      </w:r>
    </w:p>
    <w:p w:rsidR="007728F6" w:rsidRDefault="007728F6">
      <w:r>
        <w:t>1-</w:t>
      </w:r>
      <w:r w:rsidR="006968AB">
        <w:t>Preheat oven at 180°C, and lay a baking tray with baking sheets.</w:t>
      </w:r>
    </w:p>
    <w:p w:rsidR="006968AB" w:rsidRDefault="006968AB">
      <w:r>
        <w:t>2-Sift flour and baking powder together.</w:t>
      </w:r>
    </w:p>
    <w:p w:rsidR="006968AB" w:rsidRDefault="006968AB"/>
    <w:p w:rsidR="006968AB" w:rsidRDefault="006968AB">
      <w:r>
        <w:t>3-Rub fat into flour</w:t>
      </w:r>
      <w:r w:rsidR="00563415">
        <w:t xml:space="preserve"> using your</w:t>
      </w:r>
      <w:r w:rsidR="000A3F9C">
        <w:t xml:space="preserve"> fingertips until the mixture resembles breadcrumbs texture.</w:t>
      </w:r>
    </w:p>
    <w:p w:rsidR="000A3F9C" w:rsidRDefault="000A3F9C">
      <w:r>
        <w:t>4-And sugar and mix well.</w:t>
      </w:r>
    </w:p>
    <w:p w:rsidR="000A3F9C" w:rsidRDefault="000A3F9C">
      <w:r>
        <w:t xml:space="preserve">5-Add a beaten egg and vanilla essence and mix to a soft </w:t>
      </w:r>
      <w:r w:rsidR="008704E5">
        <w:t>pliable dough.</w:t>
      </w:r>
    </w:p>
    <w:p w:rsidR="002024BB" w:rsidRDefault="002024BB">
      <w:r>
        <w:t>6-Knead and roll out on a floured board, cut with your cutest cookie cutter.</w:t>
      </w:r>
    </w:p>
    <w:p w:rsidR="00CE06DA" w:rsidRDefault="002024BB">
      <w:r>
        <w:t xml:space="preserve">7-Once you are done, </w:t>
      </w:r>
      <w:r w:rsidR="00CE06DA">
        <w:t>send them into the oven and bake for 15mins, or until the cookies turn light brown.</w:t>
      </w:r>
    </w:p>
    <w:p w:rsidR="00CE06DA" w:rsidRDefault="00CE06DA"/>
    <w:p w:rsidR="00CE06DA" w:rsidRDefault="00CE06DA"/>
    <w:p w:rsidR="00DB66AF" w:rsidRDefault="00DB66AF">
      <w:r>
        <w:t>DADDIES/MANDAZI</w:t>
      </w:r>
    </w:p>
    <w:p w:rsidR="002024BB" w:rsidRDefault="00DB66AF">
      <w:r>
        <w:t>Ingredients</w:t>
      </w:r>
      <w:r w:rsidR="002024BB">
        <w:t xml:space="preserve"> </w:t>
      </w:r>
    </w:p>
    <w:p w:rsidR="002019FE" w:rsidRDefault="00DB66AF">
      <w:r>
        <w:t xml:space="preserve">-8 cups of flour </w:t>
      </w:r>
    </w:p>
    <w:p w:rsidR="00DB66AF" w:rsidRDefault="00DB66AF">
      <w:r>
        <w:t xml:space="preserve">-1 cup of </w:t>
      </w:r>
      <w:r w:rsidR="00E1677E">
        <w:t>water</w:t>
      </w:r>
    </w:p>
    <w:p w:rsidR="00E1677E" w:rsidRDefault="00E1677E">
      <w:r>
        <w:t>-8 tablespoons of melted butter</w:t>
      </w:r>
    </w:p>
    <w:p w:rsidR="00E1677E" w:rsidRDefault="00E1677E">
      <w:r>
        <w:t>-8 teaspoons of baking powder</w:t>
      </w:r>
    </w:p>
    <w:p w:rsidR="00E1677E" w:rsidRDefault="00E1677E">
      <w:r>
        <w:t>-1 teaspoon of tea masala/mixed spices/ginger</w:t>
      </w:r>
    </w:p>
    <w:p w:rsidR="00E1677E" w:rsidRDefault="00E1677E">
      <w:r>
        <w:t>-8 tablespoons of sugar</w:t>
      </w:r>
    </w:p>
    <w:p w:rsidR="00690711" w:rsidRDefault="00690711">
      <w:r>
        <w:t>-2 lemons (juice⅓ a cup and zest)</w:t>
      </w:r>
    </w:p>
    <w:p w:rsidR="00690711" w:rsidRDefault="00690711">
      <w:r>
        <w:t>-4 eggs beaten (not for business)</w:t>
      </w:r>
    </w:p>
    <w:p w:rsidR="009E7F5A" w:rsidRDefault="009E7F5A"/>
    <w:p w:rsidR="004C5246" w:rsidRDefault="00B511D6">
      <w:r>
        <w:t>PROCEDURE;</w:t>
      </w:r>
    </w:p>
    <w:p w:rsidR="004C5246" w:rsidRDefault="004C5246">
      <w:r>
        <w:t>Mix flour, baking powder and tea masala set a</w:t>
      </w:r>
      <w:r w:rsidR="009C35DF">
        <w:t xml:space="preserve"> side. In a different bowl, put milk, water, butter, sugar and lemon and mix until well combined. Add your dry</w:t>
      </w:r>
      <w:r w:rsidR="00C955F0">
        <w:t xml:space="preserve"> ingredients to wet ingredients </w:t>
      </w:r>
      <w:r w:rsidR="000937D3">
        <w:t xml:space="preserve">and mix well until you form a dough. Let it sit </w:t>
      </w:r>
      <w:r w:rsidR="00831CC1">
        <w:t xml:space="preserve">and </w:t>
      </w:r>
      <w:r w:rsidR="000937D3">
        <w:t xml:space="preserve">rest for at least 30mins covered. Roll and make </w:t>
      </w:r>
      <w:r w:rsidR="00831CC1">
        <w:t xml:space="preserve">mandazi or daddies. </w:t>
      </w:r>
      <w:r w:rsidR="000937D3">
        <w:t xml:space="preserve">   </w:t>
      </w:r>
      <w:r w:rsidR="00C955F0">
        <w:t xml:space="preserve"> </w:t>
      </w:r>
      <w:r w:rsidR="009C35DF">
        <w:t xml:space="preserve"> </w:t>
      </w:r>
    </w:p>
    <w:sectPr w:rsidR="004C5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A1" w:rsidRDefault="00836FA1" w:rsidP="00963493">
      <w:pPr>
        <w:spacing w:after="0" w:line="240" w:lineRule="auto"/>
      </w:pPr>
      <w:r>
        <w:separator/>
      </w:r>
    </w:p>
  </w:endnote>
  <w:endnote w:type="continuationSeparator" w:id="0">
    <w:p w:rsidR="00836FA1" w:rsidRDefault="00836FA1" w:rsidP="0096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A1" w:rsidRDefault="00836FA1" w:rsidP="00963493">
      <w:pPr>
        <w:spacing w:after="0" w:line="240" w:lineRule="auto"/>
      </w:pPr>
      <w:r>
        <w:separator/>
      </w:r>
    </w:p>
  </w:footnote>
  <w:footnote w:type="continuationSeparator" w:id="0">
    <w:p w:rsidR="00836FA1" w:rsidRDefault="00836FA1" w:rsidP="00963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93"/>
    <w:rsid w:val="000138AF"/>
    <w:rsid w:val="000937D3"/>
    <w:rsid w:val="000A3F9C"/>
    <w:rsid w:val="002019FE"/>
    <w:rsid w:val="002024BB"/>
    <w:rsid w:val="00245985"/>
    <w:rsid w:val="002D2225"/>
    <w:rsid w:val="003E7BCD"/>
    <w:rsid w:val="00442AA5"/>
    <w:rsid w:val="004C5246"/>
    <w:rsid w:val="004D1146"/>
    <w:rsid w:val="005203CA"/>
    <w:rsid w:val="00546DB2"/>
    <w:rsid w:val="00563415"/>
    <w:rsid w:val="005A4FAA"/>
    <w:rsid w:val="005F464E"/>
    <w:rsid w:val="00690711"/>
    <w:rsid w:val="006957DB"/>
    <w:rsid w:val="006968AB"/>
    <w:rsid w:val="007728F6"/>
    <w:rsid w:val="00831CC1"/>
    <w:rsid w:val="00836FA1"/>
    <w:rsid w:val="008704E5"/>
    <w:rsid w:val="00935366"/>
    <w:rsid w:val="00963493"/>
    <w:rsid w:val="009C35DF"/>
    <w:rsid w:val="009E7F5A"/>
    <w:rsid w:val="00A27624"/>
    <w:rsid w:val="00A619D0"/>
    <w:rsid w:val="00B511D6"/>
    <w:rsid w:val="00BB5CD1"/>
    <w:rsid w:val="00BF1458"/>
    <w:rsid w:val="00C23D1F"/>
    <w:rsid w:val="00C7413B"/>
    <w:rsid w:val="00C955F0"/>
    <w:rsid w:val="00CE06DA"/>
    <w:rsid w:val="00CE7A34"/>
    <w:rsid w:val="00DB66AF"/>
    <w:rsid w:val="00E1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E15CA"/>
  <w15:chartTrackingRefBased/>
  <w15:docId w15:val="{EC8F0DAA-20EC-432D-A10C-86CBC979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493"/>
  </w:style>
  <w:style w:type="paragraph" w:styleId="Footer">
    <w:name w:val="footer"/>
    <w:basedOn w:val="Normal"/>
    <w:link w:val="FooterChar"/>
    <w:uiPriority w:val="99"/>
    <w:unhideWhenUsed/>
    <w:rsid w:val="0096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493"/>
  </w:style>
  <w:style w:type="character" w:styleId="PlaceholderText">
    <w:name w:val="Placeholder Text"/>
    <w:basedOn w:val="DefaultParagraphFont"/>
    <w:uiPriority w:val="99"/>
    <w:semiHidden/>
    <w:rsid w:val="002019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84AB-C7A1-4033-B94F-14C1D722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</dc:creator>
  <cp:keywords/>
  <dc:description/>
  <cp:lastModifiedBy>BA</cp:lastModifiedBy>
  <cp:revision>24</cp:revision>
  <dcterms:created xsi:type="dcterms:W3CDTF">2021-07-25T12:21:00Z</dcterms:created>
  <dcterms:modified xsi:type="dcterms:W3CDTF">2021-07-25T14:46:00Z</dcterms:modified>
</cp:coreProperties>
</file>